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D384" w14:textId="77777777"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14:paraId="210D4AD1" w14:textId="77777777"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14:paraId="15FC01EE" w14:textId="77777777"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14:paraId="7FE2BE4E" w14:textId="77777777"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14:paraId="38ABB50A" w14:textId="77777777"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14:paraId="2E4D2078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14:paraId="5FE35B48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14:paraId="3BC2B71B" w14:textId="77777777" w:rsidTr="00FD3B53">
        <w:tc>
          <w:tcPr>
            <w:tcW w:w="5556" w:type="dxa"/>
            <w:hideMark/>
          </w:tcPr>
          <w:p w14:paraId="3031C222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7FF1582E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68D0E800" w14:textId="2406BA1C"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55EBC">
              <w:rPr>
                <w:sz w:val="24"/>
                <w:lang w:val="ru-RU"/>
              </w:rPr>
              <w:t>5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31613B9E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7A38DA49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721B2411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1643A2A1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14:paraId="21D6D22A" w14:textId="77777777" w:rsidTr="00FD3B53">
        <w:tc>
          <w:tcPr>
            <w:tcW w:w="5556" w:type="dxa"/>
          </w:tcPr>
          <w:p w14:paraId="37F75EA0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27F5F578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14:paraId="2490144A" w14:textId="77777777" w:rsidTr="00FD3B53">
        <w:trPr>
          <w:trHeight w:val="917"/>
        </w:trPr>
        <w:tc>
          <w:tcPr>
            <w:tcW w:w="5556" w:type="dxa"/>
          </w:tcPr>
          <w:p w14:paraId="4949595E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1DF64943" w14:textId="77777777"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0C654837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14:paraId="46671819" w14:textId="77777777"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14:paraId="7C146047" w14:textId="77777777"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0874"/>
    <w:rsid w:val="0002381F"/>
    <w:rsid w:val="00060874"/>
    <w:rsid w:val="003F2C32"/>
    <w:rsid w:val="00560029"/>
    <w:rsid w:val="005708F4"/>
    <w:rsid w:val="007A696F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55EBC"/>
    <w:rsid w:val="00D85C6E"/>
    <w:rsid w:val="00DA1C03"/>
    <w:rsid w:val="00E26A73"/>
    <w:rsid w:val="00EF3F3C"/>
    <w:rsid w:val="00F0318F"/>
    <w:rsid w:val="00F16C0E"/>
    <w:rsid w:val="00F7749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1DD6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F71-0F99-4864-B9C6-4F29B0D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ojana</cp:lastModifiedBy>
  <cp:revision>9</cp:revision>
  <cp:lastPrinted>2020-03-12T10:22:00Z</cp:lastPrinted>
  <dcterms:created xsi:type="dcterms:W3CDTF">2020-04-22T11:40:00Z</dcterms:created>
  <dcterms:modified xsi:type="dcterms:W3CDTF">2025-07-03T10:36:00Z</dcterms:modified>
</cp:coreProperties>
</file>